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B3A9" w14:textId="77777777" w:rsidR="00A67769" w:rsidRDefault="001838FC" w:rsidP="00A67769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D5F2A6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7777777" w:rsidR="0094768F" w:rsidRPr="0044777D" w:rsidRDefault="0094768F" w:rsidP="0094768F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4672B3AC" w14:textId="77777777" w:rsidTr="00A4791F">
        <w:tc>
          <w:tcPr>
            <w:tcW w:w="8528" w:type="dxa"/>
          </w:tcPr>
          <w:p w14:paraId="5A1D863F" w14:textId="77777777" w:rsidR="00BE556A" w:rsidRDefault="00BE556A" w:rsidP="008E2D7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aseworker</w:t>
            </w:r>
          </w:p>
          <w:p w14:paraId="066C6009" w14:textId="77777777" w:rsidR="00BE556A" w:rsidRPr="00BE556A" w:rsidRDefault="00BE556A" w:rsidP="00BE556A">
            <w:pPr>
              <w:contextualSpacing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Maternity Cover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–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Midwest Region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–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Limerick Office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Base</w:t>
            </w:r>
          </w:p>
          <w:p w14:paraId="41C8F396" w14:textId="77777777" w:rsidR="0048169A" w:rsidRPr="00EA3648" w:rsidRDefault="0048169A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72A3D3EC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w:rsidR="009B2E1B" w:rsidRPr="00334167" w14:paraId="66C95A1A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B940D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B00A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61E4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AFD9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4D5A5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Wingdings" w:eastAsia="Wingdings" w:hAnsi="Wingdings" w:cs="Wingdings"/>
              </w:rPr>
              <w:t>o</w:t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  <w:tr w:rsidR="00021F20" w:rsidRPr="00334167" w14:paraId="440C9C5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3F17A4B6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3DEEC669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3656B9AB" w14:textId="77777777" w:rsidR="009B2E1B" w:rsidRPr="0044777D" w:rsidRDefault="009B2E1B" w:rsidP="0094768F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A1690" w:rsidRPr="00334167" w14:paraId="5E7257E5" w14:textId="77777777" w:rsidTr="000A1690">
        <w:trPr>
          <w:trHeight w:val="4065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77777777" w:rsidR="000A1690" w:rsidRPr="00334167" w:rsidRDefault="000A1690" w:rsidP="000A1690">
            <w:pPr>
              <w:rPr>
                <w:rFonts w:ascii="Calibri" w:hAnsi="Calibri"/>
                <w:b/>
                <w:u w:val="single"/>
              </w:rPr>
            </w:pPr>
          </w:p>
          <w:p w14:paraId="3C634C76" w14:textId="77777777" w:rsidR="00EA3648" w:rsidRPr="0044777D" w:rsidRDefault="000A1690" w:rsidP="00EA3648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A3648" w:rsidRPr="0044777D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="00EA3648" w:rsidRPr="0044777D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14:paraId="049F31CB" w14:textId="77777777" w:rsidR="000A1690" w:rsidRDefault="000A1690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3128261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2486C0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101652C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B99056E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299C43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DDBEF00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461D779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CF2D8B6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FB7827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FC3994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562CB0E" w14:textId="77777777" w:rsidR="00EA3648" w:rsidRPr="00FE6BDB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34CE0A41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2EBF3C5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A66DC54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>Education History</w:t>
      </w:r>
    </w:p>
    <w:p w14:paraId="6D98A12B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</w:p>
    <w:p w14:paraId="735872B7" w14:textId="77777777" w:rsidR="0094768F" w:rsidRPr="0044777D" w:rsidRDefault="0094768F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w14:paraId="2946DB82" w14:textId="77777777" w:rsidR="0094768F" w:rsidRPr="0044777D" w:rsidRDefault="0094768F" w:rsidP="0094768F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w:rsidR="0094768F" w:rsidRPr="002C6398" w14:paraId="7F066092" w14:textId="77777777" w:rsidTr="00EE49B7">
        <w:trPr>
          <w:trHeight w:val="49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7AF3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079ED" w14:textId="77777777" w:rsidR="0094768F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14:paraId="3A5935C4" w14:textId="77777777" w:rsidR="006F358D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="00021F20" w:rsidRPr="002C6398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3E035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618CC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w:rsidR="009B2E1B" w:rsidRPr="0044777D" w14:paraId="5997CC1D" w14:textId="77777777" w:rsidTr="000A1690">
        <w:trPr>
          <w:trHeight w:val="723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FFD37" w14:textId="77777777" w:rsidR="009B2E1B" w:rsidRPr="0044777D" w:rsidRDefault="009B2E1B" w:rsidP="0094768F">
            <w:pPr>
              <w:rPr>
                <w:rFonts w:ascii="Calibri" w:hAnsi="Calibri"/>
              </w:rPr>
            </w:pPr>
          </w:p>
          <w:p w14:paraId="6B699379" w14:textId="77777777" w:rsidR="009B2E1B" w:rsidRPr="004F5926" w:rsidRDefault="009B2E1B" w:rsidP="00203783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F23F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F646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6F91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DCEAD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</w:tr>
    </w:tbl>
    <w:p w14:paraId="6BB9E253" w14:textId="77777777" w:rsidR="0094768F" w:rsidRDefault="0094768F" w:rsidP="0094768F">
      <w:pPr>
        <w:rPr>
          <w:rFonts w:ascii="Calibri" w:hAnsi="Calibri"/>
        </w:rPr>
      </w:pPr>
    </w:p>
    <w:p w14:paraId="23DE523C" w14:textId="77777777" w:rsidR="00021F20" w:rsidRPr="0044777D" w:rsidRDefault="00021F20" w:rsidP="0094768F">
      <w:pPr>
        <w:rPr>
          <w:rFonts w:ascii="Calibri" w:hAnsi="Calibri"/>
        </w:rPr>
      </w:pPr>
    </w:p>
    <w:p w14:paraId="366EF21E" w14:textId="77777777" w:rsidR="006F358D" w:rsidRPr="0044777D" w:rsidRDefault="006F358D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="0044777D" w:rsidRPr="0044777D">
        <w:rPr>
          <w:rFonts w:ascii="Calibri" w:hAnsi="Calibri"/>
          <w:b/>
          <w:i/>
        </w:rPr>
        <w:t>: (association/memberships)</w:t>
      </w:r>
    </w:p>
    <w:p w14:paraId="52E56223" w14:textId="77777777" w:rsidR="006F358D" w:rsidRPr="0044777D" w:rsidRDefault="006F358D" w:rsidP="0094768F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w:rsidR="006F358D" w:rsidRPr="0044777D" w14:paraId="5CC0E772" w14:textId="77777777" w:rsidTr="000A1690"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AC71B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7E12F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7887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w:rsidR="006F358D" w:rsidRPr="0044777D" w14:paraId="07547A01" w14:textId="77777777" w:rsidTr="000A1690">
        <w:trPr>
          <w:trHeight w:val="168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3CB0F" w14:textId="77777777" w:rsidR="006F358D" w:rsidRDefault="006F358D" w:rsidP="0094768F">
            <w:pPr>
              <w:rPr>
                <w:rFonts w:ascii="Calibri" w:hAnsi="Calibri"/>
              </w:rPr>
            </w:pPr>
          </w:p>
          <w:p w14:paraId="07459315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537F28F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DFB9E20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0DF9E5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44E871BC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144A5D23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38610EB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37805D2" w14:textId="77777777" w:rsidR="00EA3648" w:rsidRPr="0044777D" w:rsidRDefault="00EA3648" w:rsidP="0094768F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F29E8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B4B86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</w:tr>
    </w:tbl>
    <w:p w14:paraId="3A0FF5F2" w14:textId="77777777" w:rsidR="006F358D" w:rsidRPr="0044777D" w:rsidRDefault="006F358D" w:rsidP="0094768F">
      <w:pPr>
        <w:rPr>
          <w:rFonts w:ascii="Calibri" w:hAnsi="Calibri"/>
        </w:rPr>
      </w:pPr>
    </w:p>
    <w:p w14:paraId="4D4AA545" w14:textId="77777777" w:rsidR="006F358D" w:rsidRPr="0044777D" w:rsidRDefault="00021F20" w:rsidP="0094768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="006F358D" w:rsidRPr="0044777D">
        <w:rPr>
          <w:rFonts w:ascii="Calibri" w:hAnsi="Calibri"/>
          <w:b/>
          <w:u w:val="single"/>
        </w:rPr>
        <w:t>most recent employer)</w:t>
      </w:r>
    </w:p>
    <w:p w14:paraId="5630AD66" w14:textId="77777777" w:rsidR="006F358D" w:rsidRPr="0044777D" w:rsidRDefault="006F358D" w:rsidP="0094768F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w:rsidR="006F358D" w:rsidRPr="0044777D" w14:paraId="6C24A992" w14:textId="77777777" w:rsidTr="000A1690"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5005C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6C4EBD11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A3AD5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DDE3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FAD2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w:rsidR="005B3A2D" w:rsidRPr="0044777D" w14:paraId="61829076" w14:textId="77777777" w:rsidTr="000A1690">
        <w:trPr>
          <w:trHeight w:val="12391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226A1" w14:textId="77777777" w:rsidR="00AC67FA" w:rsidRPr="005B3A2D" w:rsidRDefault="00AC67FA" w:rsidP="007A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D93B2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DE4B5B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6204FF1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DBF0D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B62F1B3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2F2C34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80A4E5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9219836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96FEF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4DBD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69D0D3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4CD245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231BE6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6FEB5B0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0D7AA69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6D06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4FF1C9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D072C0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8A21919" w14:textId="77777777" w:rsidR="007A765F" w:rsidRPr="005B3A2D" w:rsidRDefault="007A765F" w:rsidP="005B3A2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18F9B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238601FE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0F3CABC7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5B08B5D1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16DEB4AB" w14:textId="77777777" w:rsidR="002D2D55" w:rsidRPr="002D2D55" w:rsidRDefault="002D2D55" w:rsidP="005B3A2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9C6F4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4B1F511A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65F9C3DC" w14:textId="77777777" w:rsidR="00AC67FA" w:rsidRPr="00AC67FA" w:rsidRDefault="00AC67FA" w:rsidP="007A765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3141B" w14:textId="77777777" w:rsidR="00E94CAD" w:rsidRDefault="00E94CAD" w:rsidP="005B3A2D">
            <w:pPr>
              <w:rPr>
                <w:rFonts w:ascii="Calibri" w:hAnsi="Calibri"/>
              </w:rPr>
            </w:pPr>
          </w:p>
          <w:p w14:paraId="1F3B1409" w14:textId="77777777" w:rsidR="002D2D55" w:rsidRPr="0044777D" w:rsidRDefault="002D2D55" w:rsidP="005B3A2D">
            <w:pPr>
              <w:rPr>
                <w:rFonts w:ascii="Calibri" w:hAnsi="Calibri"/>
              </w:rPr>
            </w:pPr>
          </w:p>
        </w:tc>
      </w:tr>
    </w:tbl>
    <w:p w14:paraId="562C75D1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2A307C86" w14:textId="77777777" w:rsidR="006F358D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>Voluntary Work/Student Placements to Date</w:t>
      </w:r>
    </w:p>
    <w:p w14:paraId="664355AD" w14:textId="77777777" w:rsidR="006F358D" w:rsidRPr="0044777D" w:rsidRDefault="006F358D" w:rsidP="0094768F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18"/>
        <w:gridCol w:w="2085"/>
        <w:gridCol w:w="2102"/>
        <w:gridCol w:w="2054"/>
      </w:tblGrid>
      <w:tr w:rsidR="006F358D" w:rsidRPr="0044777D" w14:paraId="4A416BEA" w14:textId="77777777" w:rsidTr="00D8599E"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4028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1FCCDE7F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CE7E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58D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CE032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w:rsidR="0044777D" w:rsidRPr="0044777D" w14:paraId="29D6B04F" w14:textId="77777777" w:rsidTr="0064444F">
        <w:trPr>
          <w:trHeight w:val="4878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959E7" w14:textId="77777777" w:rsidR="00203783" w:rsidRPr="0044777D" w:rsidRDefault="0044777D" w:rsidP="00203783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14:paraId="1A965116" w14:textId="77777777" w:rsidR="005F45F0" w:rsidRPr="0044777D" w:rsidRDefault="005F45F0" w:rsidP="0064444F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4E37C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B30F8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6542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3041E394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722B00A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42C6D796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6E1831B3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54E11D2A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26E5D" w14:textId="77777777" w:rsidR="005F45F0" w:rsidRPr="0044777D" w:rsidRDefault="005F45F0" w:rsidP="00203783">
            <w:pPr>
              <w:rPr>
                <w:rFonts w:ascii="Calibri" w:hAnsi="Calibri"/>
              </w:rPr>
            </w:pPr>
          </w:p>
        </w:tc>
      </w:tr>
    </w:tbl>
    <w:p w14:paraId="2DE403A5" w14:textId="77777777" w:rsidR="006F358D" w:rsidRDefault="006F358D" w:rsidP="0094768F">
      <w:pPr>
        <w:rPr>
          <w:rFonts w:ascii="Calibri" w:hAnsi="Calibri"/>
        </w:rPr>
      </w:pPr>
    </w:p>
    <w:p w14:paraId="62431CDC" w14:textId="77777777" w:rsidR="00021F20" w:rsidRPr="0044777D" w:rsidRDefault="00021F20" w:rsidP="0094768F">
      <w:pPr>
        <w:rPr>
          <w:rFonts w:ascii="Calibri" w:hAnsi="Calibri"/>
        </w:rPr>
      </w:pPr>
    </w:p>
    <w:p w14:paraId="3BD68DC7" w14:textId="77777777" w:rsidR="00BF752E" w:rsidRPr="0044777D" w:rsidRDefault="00741A3C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="00BF752E" w:rsidRPr="0044777D">
        <w:rPr>
          <w:rFonts w:ascii="Calibri" w:hAnsi="Calibri"/>
          <w:b/>
          <w:u w:val="single"/>
        </w:rPr>
        <w:t>ndertaken to Date</w:t>
      </w:r>
    </w:p>
    <w:p w14:paraId="49E398E2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74"/>
        <w:gridCol w:w="2073"/>
        <w:gridCol w:w="2069"/>
      </w:tblGrid>
      <w:tr w:rsidR="00BF752E" w:rsidRPr="0044777D" w14:paraId="5FA7C1D2" w14:textId="77777777" w:rsidTr="00D8599E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46561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EB310" w14:textId="77777777" w:rsidR="00BF752E" w:rsidRPr="0044777D" w:rsidRDefault="0044777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0EA1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F3A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w:rsidR="00BF752E" w:rsidRPr="0044777D" w14:paraId="16287F21" w14:textId="77777777" w:rsidTr="0064444F">
        <w:trPr>
          <w:trHeight w:val="5946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3A62" w14:textId="77777777" w:rsidR="00FA3359" w:rsidRDefault="00FA3359" w:rsidP="0064444F">
            <w:pPr>
              <w:rPr>
                <w:rFonts w:ascii="Calibri" w:hAnsi="Calibri"/>
              </w:rPr>
            </w:pPr>
          </w:p>
          <w:p w14:paraId="384BA73E" w14:textId="77777777" w:rsidR="009E4BB0" w:rsidRPr="0044777D" w:rsidRDefault="009E4BB0" w:rsidP="0064444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3F2EB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7D34F5C7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0B4020A7" w14:textId="77777777" w:rsidR="009E4BB0" w:rsidRPr="0044777D" w:rsidRDefault="009E4BB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B270A" w14:textId="77777777" w:rsidR="00BD2EEB" w:rsidRDefault="00BD2EEB" w:rsidP="00BD2EEB">
            <w:pPr>
              <w:suppressAutoHyphens/>
            </w:pPr>
          </w:p>
          <w:p w14:paraId="4F904CB7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06971CD3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2A1F701D" w14:textId="77777777" w:rsidR="009E4BB0" w:rsidRDefault="009E4BB0" w:rsidP="009E4BB0">
            <w:pPr>
              <w:rPr>
                <w:rFonts w:ascii="Calibri" w:hAnsi="Calibri"/>
              </w:rPr>
            </w:pPr>
          </w:p>
          <w:p w14:paraId="03EFCA41" w14:textId="77777777" w:rsidR="009E4BB0" w:rsidRPr="0044777D" w:rsidRDefault="009E4BB0" w:rsidP="009E4BB0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6A722" w14:textId="77777777" w:rsidR="00BF752E" w:rsidRPr="0044777D" w:rsidRDefault="00BF752E" w:rsidP="0094768F">
            <w:pPr>
              <w:rPr>
                <w:rFonts w:ascii="Calibri" w:hAnsi="Calibri"/>
              </w:rPr>
            </w:pPr>
          </w:p>
        </w:tc>
      </w:tr>
    </w:tbl>
    <w:p w14:paraId="5B95CD12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3F061D33" w14:textId="77777777" w:rsidR="00BF752E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BF752E" w:rsidRPr="0044777D">
        <w:rPr>
          <w:rFonts w:ascii="Calibri" w:hAnsi="Calibri"/>
          <w:b/>
          <w:u w:val="single"/>
        </w:rPr>
        <w:lastRenderedPageBreak/>
        <w:t>Reason for Application</w:t>
      </w:r>
    </w:p>
    <w:p w14:paraId="5220BBB2" w14:textId="77777777" w:rsidR="00BF752E" w:rsidRPr="0044777D" w:rsidRDefault="00BF752E" w:rsidP="0094768F">
      <w:pPr>
        <w:rPr>
          <w:rFonts w:ascii="Calibri" w:hAnsi="Calibri"/>
        </w:rPr>
      </w:pPr>
    </w:p>
    <w:p w14:paraId="3C221941" w14:textId="77777777" w:rsidR="00BF752E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="00A5074D" w:rsidRPr="0044777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="00A5074D" w:rsidRPr="0044777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="00A5074D" w:rsidRPr="0044777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>ay particular attention to the essential</w:t>
      </w:r>
      <w:r w:rsidR="00C84E7E" w:rsidRPr="0044777D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="00C84E7E" w:rsidRPr="0044777D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w14:paraId="13CB595B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AB27E6" w:rsidRPr="00DD30FA" w14:paraId="6D9C8D39" w14:textId="77777777" w:rsidTr="00DD30FA">
        <w:trPr>
          <w:trHeight w:val="11992"/>
        </w:trPr>
        <w:tc>
          <w:tcPr>
            <w:tcW w:w="8528" w:type="dxa"/>
          </w:tcPr>
          <w:p w14:paraId="675E05EE" w14:textId="77777777" w:rsidR="00F722C1" w:rsidRPr="00F722C1" w:rsidRDefault="00F722C1" w:rsidP="00203783">
            <w:pPr>
              <w:rPr>
                <w:rFonts w:ascii="Arial" w:hAnsi="Arial" w:cs="Arial"/>
                <w:b/>
              </w:rPr>
            </w:pPr>
          </w:p>
        </w:tc>
      </w:tr>
    </w:tbl>
    <w:p w14:paraId="7BFE9B35" w14:textId="77777777" w:rsidR="00BF752E" w:rsidRPr="0044777D" w:rsidRDefault="00D8599E" w:rsidP="0094768F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F752E" w:rsidRPr="0044777D">
        <w:rPr>
          <w:rFonts w:ascii="Calibri" w:hAnsi="Calibri"/>
          <w:b/>
        </w:rPr>
        <w:lastRenderedPageBreak/>
        <w:t>Referees:</w:t>
      </w:r>
    </w:p>
    <w:p w14:paraId="2FC17F8B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0A4F7224" w14:textId="77777777" w:rsidR="00BD5BE3" w:rsidRDefault="00BD5BE3" w:rsidP="00BD5BE3">
      <w:pPr>
        <w:rPr>
          <w:rFonts w:ascii="Calibri" w:hAnsi="Calibri"/>
        </w:rPr>
      </w:pPr>
    </w:p>
    <w:p w14:paraId="5AE48A43" w14:textId="77777777" w:rsidR="00BD5BE3" w:rsidRDefault="00BD5BE3" w:rsidP="00BD5BE3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40DEB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52294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007DCDA8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EA2D7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355C9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1F0B1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717AAFBA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56EE48EE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08EB2C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FD38A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BDB5498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2916C19D" w14:textId="77777777" w:rsidR="001D7201" w:rsidRDefault="001D7201" w:rsidP="009E672B">
      <w:pPr>
        <w:rPr>
          <w:rFonts w:ascii="Calibri" w:hAnsi="Calibri"/>
          <w:b/>
          <w:bCs/>
        </w:rPr>
      </w:pPr>
    </w:p>
    <w:p w14:paraId="74869460" w14:textId="77777777" w:rsidR="00970737" w:rsidRDefault="00970737" w:rsidP="009E672B">
      <w:pPr>
        <w:rPr>
          <w:rFonts w:ascii="Calibri" w:hAnsi="Calibri"/>
          <w:b/>
        </w:rPr>
      </w:pPr>
    </w:p>
    <w:p w14:paraId="43525142" w14:textId="77777777" w:rsidR="009E672B" w:rsidRPr="00AB27E6" w:rsidRDefault="00AB27E6" w:rsidP="00BE556A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187F57B8" w14:textId="77777777" w:rsidR="009E672B" w:rsidRPr="0044777D" w:rsidRDefault="009E672B" w:rsidP="009E672B">
      <w:pPr>
        <w:rPr>
          <w:rFonts w:ascii="Calibri" w:hAnsi="Calibri"/>
        </w:rPr>
      </w:pPr>
    </w:p>
    <w:p w14:paraId="5BAB57B8" w14:textId="77777777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4738AF4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46ABBD8F" w14:textId="77777777" w:rsidR="00021F20" w:rsidRDefault="00021F20" w:rsidP="009E672B">
      <w:pPr>
        <w:rPr>
          <w:rFonts w:ascii="Calibri" w:hAnsi="Calibri"/>
        </w:rPr>
      </w:pPr>
    </w:p>
    <w:p w14:paraId="06BBA33E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64FCBC1" w14:textId="77777777" w:rsidR="009E672B" w:rsidRPr="0044777D" w:rsidRDefault="009E672B" w:rsidP="009E672B">
      <w:pPr>
        <w:rPr>
          <w:rFonts w:ascii="Calibri" w:hAnsi="Calibri"/>
        </w:rPr>
      </w:pPr>
    </w:p>
    <w:p w14:paraId="2DAD0D4F" w14:textId="77777777" w:rsidR="00771180" w:rsidRDefault="009E672B" w:rsidP="009E672B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>Please return to:</w:t>
      </w:r>
      <w:r w:rsidR="00726BAB">
        <w:rPr>
          <w:rFonts w:ascii="Calibri" w:hAnsi="Calibri"/>
          <w:b/>
        </w:rPr>
        <w:t xml:space="preserve"> </w:t>
      </w:r>
      <w:hyperlink r:id="rId12" w:history="1">
        <w:r w:rsidR="002B39C0" w:rsidRPr="00414E06">
          <w:rPr>
            <w:rStyle w:val="Hyperlink"/>
            <w:rFonts w:ascii="Calibri" w:hAnsi="Calibri"/>
            <w:b/>
          </w:rPr>
          <w:t>recruitment@ruhama.ie</w:t>
        </w:r>
      </w:hyperlink>
      <w:r w:rsidR="002B39C0">
        <w:rPr>
          <w:rFonts w:ascii="Calibri" w:hAnsi="Calibri"/>
          <w:b/>
        </w:rPr>
        <w:t xml:space="preserve"> </w:t>
      </w:r>
      <w:r w:rsidR="00771180">
        <w:rPr>
          <w:rFonts w:ascii="Calibri" w:hAnsi="Calibri"/>
          <w:b/>
        </w:rPr>
        <w:t xml:space="preserve">by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</w:p>
    <w:p w14:paraId="5C8C6B0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2DA71B20" w14:textId="6879C615" w:rsidR="009E672B" w:rsidRPr="00525866" w:rsidRDefault="00BE556A" w:rsidP="33492FEB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33492FEB">
        <w:rPr>
          <w:rFonts w:ascii="Calibri" w:hAnsi="Calibri"/>
          <w:b/>
          <w:bCs/>
          <w:sz w:val="32"/>
          <w:szCs w:val="32"/>
          <w:u w:val="single"/>
        </w:rPr>
        <w:t>12</w:t>
      </w:r>
      <w:r w:rsidR="00564514" w:rsidRPr="33492FEB">
        <w:rPr>
          <w:rFonts w:ascii="Calibri" w:hAnsi="Calibri"/>
          <w:b/>
          <w:bCs/>
          <w:sz w:val="32"/>
          <w:szCs w:val="32"/>
          <w:u w:val="single"/>
        </w:rPr>
        <w:t>.00pm</w:t>
      </w:r>
      <w:r w:rsidR="00771180" w:rsidRPr="33492FEB">
        <w:rPr>
          <w:rFonts w:ascii="Calibri" w:hAnsi="Calibri"/>
          <w:b/>
          <w:bCs/>
          <w:sz w:val="32"/>
          <w:szCs w:val="32"/>
          <w:u w:val="single"/>
        </w:rPr>
        <w:t xml:space="preserve"> on </w:t>
      </w:r>
      <w:r w:rsidR="00595A60">
        <w:rPr>
          <w:rFonts w:ascii="Calibri" w:hAnsi="Calibri"/>
          <w:b/>
          <w:bCs/>
          <w:sz w:val="32"/>
          <w:szCs w:val="32"/>
          <w:u w:val="single"/>
        </w:rPr>
        <w:t>Friday</w:t>
      </w:r>
      <w:r w:rsidR="2EB53546" w:rsidRPr="33492FEB">
        <w:rPr>
          <w:rFonts w:ascii="Calibri" w:hAnsi="Calibri"/>
          <w:b/>
          <w:bCs/>
          <w:sz w:val="32"/>
          <w:szCs w:val="32"/>
          <w:u w:val="single"/>
        </w:rPr>
        <w:t xml:space="preserve"> </w:t>
      </w:r>
      <w:r w:rsidR="00595A60">
        <w:rPr>
          <w:rFonts w:ascii="Calibri" w:hAnsi="Calibri"/>
          <w:b/>
          <w:bCs/>
          <w:sz w:val="32"/>
          <w:szCs w:val="32"/>
          <w:u w:val="single"/>
        </w:rPr>
        <w:t xml:space="preserve">March </w:t>
      </w:r>
      <w:r w:rsidR="2EB53546" w:rsidRPr="33492FEB">
        <w:rPr>
          <w:rFonts w:ascii="Calibri" w:hAnsi="Calibri"/>
          <w:b/>
          <w:bCs/>
          <w:sz w:val="32"/>
          <w:szCs w:val="32"/>
          <w:u w:val="single"/>
        </w:rPr>
        <w:t>27</w:t>
      </w:r>
      <w:r w:rsidR="2EB53546" w:rsidRPr="33492FEB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proofErr w:type="gramStart"/>
      <w:r w:rsidR="2EB53546" w:rsidRPr="33492FEB">
        <w:rPr>
          <w:rFonts w:ascii="Calibri" w:hAnsi="Calibri"/>
          <w:b/>
          <w:bCs/>
          <w:sz w:val="32"/>
          <w:szCs w:val="32"/>
          <w:u w:val="single"/>
        </w:rPr>
        <w:t xml:space="preserve"> 2026</w:t>
      </w:r>
      <w:proofErr w:type="gramEnd"/>
    </w:p>
    <w:sectPr w:rsidR="009E672B" w:rsidRPr="00525866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934F" w14:textId="77777777" w:rsidR="00C303D1" w:rsidRDefault="00C303D1">
      <w:r>
        <w:separator/>
      </w:r>
    </w:p>
  </w:endnote>
  <w:endnote w:type="continuationSeparator" w:id="0">
    <w:p w14:paraId="70030C94" w14:textId="77777777" w:rsidR="00C303D1" w:rsidRDefault="00C3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123B1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199465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E724" w14:textId="77777777" w:rsidR="00C303D1" w:rsidRDefault="00C303D1">
      <w:r>
        <w:separator/>
      </w:r>
    </w:p>
  </w:footnote>
  <w:footnote w:type="continuationSeparator" w:id="0">
    <w:p w14:paraId="5A33CDDB" w14:textId="77777777" w:rsidR="00C303D1" w:rsidRDefault="00C3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3347">
    <w:abstractNumId w:val="4"/>
  </w:num>
  <w:num w:numId="2" w16cid:durableId="809900931">
    <w:abstractNumId w:val="2"/>
  </w:num>
  <w:num w:numId="3" w16cid:durableId="899175725">
    <w:abstractNumId w:val="8"/>
  </w:num>
  <w:num w:numId="4" w16cid:durableId="1576816809">
    <w:abstractNumId w:val="7"/>
  </w:num>
  <w:num w:numId="5" w16cid:durableId="905796623">
    <w:abstractNumId w:val="3"/>
  </w:num>
  <w:num w:numId="6" w16cid:durableId="1788498899">
    <w:abstractNumId w:val="1"/>
  </w:num>
  <w:num w:numId="7" w16cid:durableId="374044415">
    <w:abstractNumId w:val="0"/>
  </w:num>
  <w:num w:numId="8" w16cid:durableId="1419057753">
    <w:abstractNumId w:val="5"/>
  </w:num>
  <w:num w:numId="9" w16cid:durableId="187657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40021"/>
    <w:rsid w:val="00047AC7"/>
    <w:rsid w:val="0006694C"/>
    <w:rsid w:val="000738EA"/>
    <w:rsid w:val="000A1690"/>
    <w:rsid w:val="000D636B"/>
    <w:rsid w:val="0011013B"/>
    <w:rsid w:val="00115015"/>
    <w:rsid w:val="00124127"/>
    <w:rsid w:val="001564B1"/>
    <w:rsid w:val="001838FC"/>
    <w:rsid w:val="00185E4D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F60ED"/>
    <w:rsid w:val="0033285C"/>
    <w:rsid w:val="00333304"/>
    <w:rsid w:val="00334167"/>
    <w:rsid w:val="00347AF2"/>
    <w:rsid w:val="003532F4"/>
    <w:rsid w:val="00364BE6"/>
    <w:rsid w:val="00382AC8"/>
    <w:rsid w:val="003875B6"/>
    <w:rsid w:val="00397ADC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0C3E"/>
    <w:rsid w:val="00544507"/>
    <w:rsid w:val="005504D5"/>
    <w:rsid w:val="00564514"/>
    <w:rsid w:val="00595A60"/>
    <w:rsid w:val="00597647"/>
    <w:rsid w:val="005A5E2D"/>
    <w:rsid w:val="005B3A2D"/>
    <w:rsid w:val="005C4B82"/>
    <w:rsid w:val="005D3243"/>
    <w:rsid w:val="005F45F0"/>
    <w:rsid w:val="006118EC"/>
    <w:rsid w:val="00621DDB"/>
    <w:rsid w:val="00624D7C"/>
    <w:rsid w:val="00643635"/>
    <w:rsid w:val="0064444F"/>
    <w:rsid w:val="00654B4B"/>
    <w:rsid w:val="00672DBF"/>
    <w:rsid w:val="00692A35"/>
    <w:rsid w:val="006A6A9A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0AD6"/>
    <w:rsid w:val="008D69A5"/>
    <w:rsid w:val="008E2D70"/>
    <w:rsid w:val="008E7411"/>
    <w:rsid w:val="009011BC"/>
    <w:rsid w:val="00923704"/>
    <w:rsid w:val="00931CB2"/>
    <w:rsid w:val="0094768F"/>
    <w:rsid w:val="009660AA"/>
    <w:rsid w:val="00970737"/>
    <w:rsid w:val="009801DD"/>
    <w:rsid w:val="009A6A19"/>
    <w:rsid w:val="009B261A"/>
    <w:rsid w:val="009B2E1B"/>
    <w:rsid w:val="009D70D2"/>
    <w:rsid w:val="009E4BB0"/>
    <w:rsid w:val="009E672B"/>
    <w:rsid w:val="00A11B6F"/>
    <w:rsid w:val="00A23EAB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10027"/>
    <w:rsid w:val="00B26925"/>
    <w:rsid w:val="00B47F21"/>
    <w:rsid w:val="00B5010A"/>
    <w:rsid w:val="00B748A4"/>
    <w:rsid w:val="00BA59D5"/>
    <w:rsid w:val="00BB1165"/>
    <w:rsid w:val="00BD2EEB"/>
    <w:rsid w:val="00BD399E"/>
    <w:rsid w:val="00BD5BE3"/>
    <w:rsid w:val="00BE556A"/>
    <w:rsid w:val="00BF0BB6"/>
    <w:rsid w:val="00BF3874"/>
    <w:rsid w:val="00BF752E"/>
    <w:rsid w:val="00BF7D72"/>
    <w:rsid w:val="00C00C99"/>
    <w:rsid w:val="00C02CB8"/>
    <w:rsid w:val="00C07D6E"/>
    <w:rsid w:val="00C12DC0"/>
    <w:rsid w:val="00C25A02"/>
    <w:rsid w:val="00C303D1"/>
    <w:rsid w:val="00C349E0"/>
    <w:rsid w:val="00C4010D"/>
    <w:rsid w:val="00C42473"/>
    <w:rsid w:val="00C60E95"/>
    <w:rsid w:val="00C66C1A"/>
    <w:rsid w:val="00C66C58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A6134"/>
    <w:rsid w:val="00EB3800"/>
    <w:rsid w:val="00EB419F"/>
    <w:rsid w:val="00EC75B8"/>
    <w:rsid w:val="00EE49B7"/>
    <w:rsid w:val="00EF248A"/>
    <w:rsid w:val="00F066E1"/>
    <w:rsid w:val="00F515A3"/>
    <w:rsid w:val="00F63C43"/>
    <w:rsid w:val="00F722C1"/>
    <w:rsid w:val="00FA3359"/>
    <w:rsid w:val="00FC2049"/>
    <w:rsid w:val="00FD6B40"/>
    <w:rsid w:val="00FE6BDB"/>
    <w:rsid w:val="00FF6051"/>
    <w:rsid w:val="2EB53546"/>
    <w:rsid w:val="334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F15A3"/>
  <w15:chartTrackingRefBased/>
  <w15:docId w15:val="{9A94DB7B-FC97-410E-B675-CCC15EA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F92-F38F-4384-8AD5-241B91B55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C63EF-4E94-4A0A-A75E-D2E9A7696228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3.xml><?xml version="1.0" encoding="utf-8"?>
<ds:datastoreItem xmlns:ds="http://schemas.openxmlformats.org/officeDocument/2006/customXml" ds:itemID="{053EED6F-2420-47A4-81BF-CD1ED3D8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3F5BF-F40E-46A9-9400-913EB6E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</Words>
  <Characters>2137</Characters>
  <Application>Microsoft Office Word</Application>
  <DocSecurity>0</DocSecurity>
  <Lines>17</Lines>
  <Paragraphs>5</Paragraphs>
  <ScaleCrop>false</ScaleCrop>
  <Company>FINGLAS ADDICTION SUPPORT TEA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Nazanine Nolan</cp:lastModifiedBy>
  <cp:revision>6</cp:revision>
  <cp:lastPrinted>2017-02-15T18:10:00Z</cp:lastPrinted>
  <dcterms:created xsi:type="dcterms:W3CDTF">2026-01-09T08:48:00Z</dcterms:created>
  <dcterms:modified xsi:type="dcterms:W3CDTF">2026-03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